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Rezensionen</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Brigitte Boothe</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ccccccccccccccccccccccccccccccccccc</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rPr>
        <w:rFonts w:ascii="Century Schoolbook" w:eastAsia="Century Schoolbook" w:hAnsi="Century Schoolbook" w:cs="Century Schoolbook"/>
        <w:sz w:val="17"/>
        <w:szCs w:val="17"/>
      </w:rPr>
      <w:t>ZQF 8. Jg., Heft 1/2007,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